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3E1E1D" w:rsidP="003E1E1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Ф</w:t>
            </w:r>
            <w:r w:rsidRPr="0066672A">
              <w:rPr>
                <w:rStyle w:val="FontStyle23"/>
                <w:sz w:val="22"/>
                <w:szCs w:val="22"/>
              </w:rPr>
              <w:t>ормирование официальной статистической информации по показателям, характеризующим имущественное и ф</w:t>
            </w:r>
            <w:r>
              <w:rPr>
                <w:rStyle w:val="FontStyle23"/>
                <w:sz w:val="22"/>
                <w:szCs w:val="22"/>
              </w:rPr>
              <w:t>инансовое положение организаций</w:t>
            </w:r>
            <w:r w:rsidR="00073A69">
              <w:rPr>
                <w:rStyle w:val="FontStyle23"/>
                <w:sz w:val="22"/>
                <w:szCs w:val="22"/>
              </w:rPr>
              <w:t xml:space="preserve"> за 2018 год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1E1D" w:rsidP="003E1E1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  <w:r w:rsidR="00355E4F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30.06</w:t>
            </w:r>
            <w:r w:rsidR="00355E4F">
              <w:rPr>
                <w:sz w:val="22"/>
                <w:szCs w:val="22"/>
              </w:rPr>
              <w:t>.2019г.</w:t>
            </w:r>
          </w:p>
        </w:tc>
      </w:tr>
      <w:tr w:rsidR="003E1E1D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Default="003E1E1D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3E1E1D" w:rsidRPr="009D1F60" w:rsidRDefault="003E1E1D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2801F6" w:rsidRDefault="003E1E1D" w:rsidP="00E650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3E1E1D" w:rsidRPr="002801F6" w:rsidRDefault="003E1E1D" w:rsidP="00D768C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Код  </w:t>
            </w:r>
            <w:r w:rsidR="00D768C5">
              <w:t>1570113</w:t>
            </w:r>
            <w:r>
              <w:t xml:space="preserve">15 9 01 90019 </w:t>
            </w:r>
            <w:bookmarkStart w:id="0" w:name="_GoBack"/>
            <w:bookmarkEnd w:id="0"/>
            <w:r>
              <w:t>244</w:t>
            </w:r>
            <w:r w:rsidR="00D768C5">
              <w:t>226</w:t>
            </w:r>
          </w:p>
        </w:tc>
      </w:tr>
      <w:tr w:rsidR="003E1E1D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Default="003E1E1D">
            <w:pPr>
              <w:pStyle w:val="Style17"/>
              <w:widowControl/>
            </w:pPr>
          </w:p>
        </w:tc>
      </w:tr>
      <w:tr w:rsidR="003E1E1D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3E1E1D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3E1E1D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11242" w:rsidRPr="009D1F60" w:rsidTr="005D7531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6F4194" w:rsidRDefault="0081124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lang w:val="ru-RU"/>
              </w:rPr>
            </w:pPr>
            <w:r>
              <w:t>Кодирование и ввод первичных данных форм годовой бухгалтерской (финансовой) отчетности с использованием программных средств</w:t>
            </w:r>
            <w:r>
              <w:rPr>
                <w:lang w:val="ru-RU"/>
              </w:rPr>
              <w:t xml:space="preserve"> (5642 отчета);</w:t>
            </w:r>
          </w:p>
          <w:p w:rsid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lang w:val="ru-RU"/>
              </w:rPr>
            </w:pPr>
            <w:r>
              <w:t>Проведение формального и логического контроля и получение протоколов контролей</w:t>
            </w:r>
            <w:r>
              <w:rPr>
                <w:lang w:val="ru-RU"/>
              </w:rPr>
              <w:t xml:space="preserve"> (5642 отчета);</w:t>
            </w:r>
          </w:p>
          <w:p w:rsidR="00811242" w:rsidRP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color w:val="000000"/>
                <w:sz w:val="24"/>
                <w:lang w:val="ru-RU"/>
              </w:rPr>
            </w:pPr>
            <w:r>
              <w:t>Корректировка ошибочно введенных отчет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5B6640" w:rsidRDefault="0081124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5B664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E168F9" w:rsidRDefault="00811242" w:rsidP="005B6640">
            <w:pPr>
              <w:pStyle w:val="Style17"/>
              <w:widowControl/>
            </w:pPr>
            <w:r>
              <w:t>36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96" w:rsidRDefault="00163996">
      <w:r>
        <w:separator/>
      </w:r>
    </w:p>
  </w:endnote>
  <w:endnote w:type="continuationSeparator" w:id="0">
    <w:p w:rsidR="00163996" w:rsidRDefault="0016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96" w:rsidRDefault="00163996">
      <w:r>
        <w:separator/>
      </w:r>
    </w:p>
  </w:footnote>
  <w:footnote w:type="continuationSeparator" w:id="0">
    <w:p w:rsidR="00163996" w:rsidRDefault="0016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45A"/>
    <w:multiLevelType w:val="hybridMultilevel"/>
    <w:tmpl w:val="828A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4690B"/>
    <w:multiLevelType w:val="hybridMultilevel"/>
    <w:tmpl w:val="36364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73A69"/>
    <w:rsid w:val="000D76DF"/>
    <w:rsid w:val="00114DA9"/>
    <w:rsid w:val="00163996"/>
    <w:rsid w:val="00204500"/>
    <w:rsid w:val="00215E86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E1E1D"/>
    <w:rsid w:val="003F59BC"/>
    <w:rsid w:val="004402EB"/>
    <w:rsid w:val="004531D4"/>
    <w:rsid w:val="00466107"/>
    <w:rsid w:val="0048037D"/>
    <w:rsid w:val="004F5067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51E5C"/>
    <w:rsid w:val="00765943"/>
    <w:rsid w:val="007D3043"/>
    <w:rsid w:val="00811242"/>
    <w:rsid w:val="0083594C"/>
    <w:rsid w:val="008E043A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01794"/>
    <w:rsid w:val="00D26B91"/>
    <w:rsid w:val="00D768C5"/>
    <w:rsid w:val="00DB461B"/>
    <w:rsid w:val="00E072AF"/>
    <w:rsid w:val="00E16340"/>
    <w:rsid w:val="00E168F9"/>
    <w:rsid w:val="00E244FC"/>
    <w:rsid w:val="00E30647"/>
    <w:rsid w:val="00E464F8"/>
    <w:rsid w:val="00E84D4B"/>
    <w:rsid w:val="00EA3CAF"/>
    <w:rsid w:val="00EC4E1C"/>
    <w:rsid w:val="00ED2812"/>
    <w:rsid w:val="00EF5E52"/>
    <w:rsid w:val="00F20330"/>
    <w:rsid w:val="00F55260"/>
    <w:rsid w:val="00FF07A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uiPriority w:val="99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ED2812"/>
    <w:rPr>
      <w:rFonts w:eastAsia="Times New Roman" w:hAnsi="Times New Roman" w:cs="Times New Roman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E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uiPriority w:val="99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ED2812"/>
    <w:rPr>
      <w:rFonts w:eastAsia="Times New Roman" w:hAnsi="Times New Roman" w:cs="Times New Roman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E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3178-01BD-4E20-A9FC-4CA458B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4-10T12:59:00Z</dcterms:created>
  <dcterms:modified xsi:type="dcterms:W3CDTF">2019-04-10T12:59:00Z</dcterms:modified>
</cp:coreProperties>
</file>